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254300E0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1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3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incompatibilità Dichiarazioni ex art. 14 lett. d) ed </w:t>
            </w:r>
            <w:proofErr w:type="gram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</w:t>
            </w:r>
            <w:proofErr w:type="gram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F3B86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5E1EB0AE" w:rsidR="005F3B86" w:rsidRPr="009A1562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0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12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0BA7FD42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0CD8AFA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48621034" w:rsidR="005F3B86" w:rsidRPr="004E4A50" w:rsidRDefault="00CD49C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47A6C" wp14:editId="7FD73711">
                  <wp:extent cx="144379" cy="130629"/>
                  <wp:effectExtent l="0" t="0" r="8255" b="3175"/>
                  <wp:docPr id="27" name="Immagine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0B758D59" w:rsidR="005F3B86" w:rsidRPr="000A6838" w:rsidRDefault="0011064D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BC4FC5" wp14:editId="74B0C732">
                  <wp:extent cx="144379" cy="130629"/>
                  <wp:effectExtent l="0" t="0" r="8255" b="3175"/>
                  <wp:docPr id="1999922347" name="Immagine 199992234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22347" name="Immagine 199992234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EFE637B" wp14:editId="51DBA19F">
                  <wp:extent cx="144379" cy="130629"/>
                  <wp:effectExtent l="0" t="0" r="8255" b="3175"/>
                  <wp:docPr id="2088063525" name="Immagine 20880635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63525" name="Immagine 2088063525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460F26B8" w:rsidR="005F3B86" w:rsidRPr="00D94ADC" w:rsidRDefault="00CD49CE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 w:rsidRPr="00EA596C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vertAlign w:val="superscript"/>
                <w:lang w:val="it-IT" w:eastAsia="it-IT"/>
              </w:rPr>
              <w:drawing>
                <wp:inline distT="0" distB="0" distL="0" distR="0" wp14:anchorId="0E173EAE" wp14:editId="6D18CC60">
                  <wp:extent cx="144379" cy="130629"/>
                  <wp:effectExtent l="0" t="0" r="8255" b="3175"/>
                  <wp:docPr id="31" name="Immagin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43E2F9" wp14:editId="12063672">
                  <wp:extent cx="144379" cy="130629"/>
                  <wp:effectExtent l="0" t="0" r="8255" b="3175"/>
                  <wp:docPr id="1525047499" name="Immagine 152504749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47499" name="Immagine 1525047499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20CD59" wp14:editId="57768586">
                  <wp:extent cx="144379" cy="130629"/>
                  <wp:effectExtent l="0" t="0" r="8255" b="3175"/>
                  <wp:docPr id="1877893086" name="Immagine 187789308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93086" name="Immagine 1877893086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39F1EF2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4C2E06C4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631AC57" w:rsidR="005F3B86" w:rsidRPr="004E4A50" w:rsidDel="00344366" w:rsidRDefault="00D34A7A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AD8881" wp14:editId="7AACF52F">
                  <wp:extent cx="144379" cy="130629"/>
                  <wp:effectExtent l="0" t="0" r="8255" b="3175"/>
                  <wp:docPr id="7" name="Immagin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1C85E955" w:rsidR="005F3B86" w:rsidRDefault="0011064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551171" wp14:editId="17891654">
                  <wp:extent cx="144379" cy="130629"/>
                  <wp:effectExtent l="0" t="0" r="8255" b="3175"/>
                  <wp:docPr id="1758799970" name="Immagine 175879997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99970" name="Immagine 1758799970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C509C33" wp14:editId="737612F3">
                  <wp:extent cx="144379" cy="130629"/>
                  <wp:effectExtent l="0" t="0" r="8255" b="3175"/>
                  <wp:docPr id="2117322033" name="Immagine 211732203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22033" name="Immagine 2117322033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24B81BCC" w:rsidR="005F3B86" w:rsidRDefault="008949A8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AE5E8B" wp14:editId="22755438">
                  <wp:extent cx="144379" cy="130629"/>
                  <wp:effectExtent l="0" t="0" r="8255" b="3175"/>
                  <wp:docPr id="82506757" name="Immagine 8250675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6757" name="Immagine 82506757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E7A85C" wp14:editId="67FF9A8B">
                  <wp:extent cx="144379" cy="130629"/>
                  <wp:effectExtent l="0" t="0" r="8255" b="3175"/>
                  <wp:docPr id="337551053" name="Immagine 33755105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51053" name="Immagine 337551053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398547" wp14:editId="41FDD3BA">
                  <wp:extent cx="144379" cy="130629"/>
                  <wp:effectExtent l="0" t="0" r="8255" b="3175"/>
                  <wp:docPr id="62652610" name="Immagine 626526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2610" name="Immagine 62652610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123B2F50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GRUST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BF78BEB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37BF3269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6412F5F0" w:rsidR="005F3B86" w:rsidRPr="004E4A50" w:rsidDel="00344366" w:rsidRDefault="00A91E0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71ECDA" wp14:editId="1B9839EB">
                  <wp:extent cx="144379" cy="130629"/>
                  <wp:effectExtent l="0" t="0" r="8255" b="3175"/>
                  <wp:docPr id="20" name="Immagine 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3636074C" w:rsidR="005F3B86" w:rsidRDefault="00E03905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FA4BD57" wp14:editId="1AE30AC1">
                  <wp:extent cx="144379" cy="130629"/>
                  <wp:effectExtent l="0" t="0" r="8255" b="3175"/>
                  <wp:docPr id="884976058" name="Immagine 88497605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76058" name="Immagine 884976058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E7D21FE" wp14:editId="37884159">
                  <wp:extent cx="144379" cy="130629"/>
                  <wp:effectExtent l="0" t="0" r="8255" b="3175"/>
                  <wp:docPr id="1024803102" name="Immagine 102480310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03102" name="Immagine 1024803102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62CB1A2D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D8100F" wp14:editId="2D1BDD84">
                  <wp:extent cx="144379" cy="130629"/>
                  <wp:effectExtent l="0" t="0" r="8255" b="317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86EDAA" wp14:editId="3D0F60ED">
                  <wp:extent cx="144379" cy="130629"/>
                  <wp:effectExtent l="0" t="0" r="8255" b="3175"/>
                  <wp:docPr id="1377293640" name="Immagine 137729364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93640" name="Immagine 1377293640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F96BA" wp14:editId="5A570563">
                  <wp:extent cx="144379" cy="130629"/>
                  <wp:effectExtent l="0" t="0" r="8255" b="3175"/>
                  <wp:docPr id="16457768" name="Immagine 164577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768" name="Immagine 16457768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45AA2D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PIONE MONIC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61E268D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6938ECA8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3534A725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FFCF887" wp14:editId="33B0F986">
                  <wp:extent cx="144379" cy="130629"/>
                  <wp:effectExtent l="0" t="0" r="8255" b="3175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1D8CE537" w:rsidR="005F3B86" w:rsidRDefault="00F80400" w:rsidP="00F80400">
            <w:pPr>
              <w:jc w:val="center"/>
            </w:pPr>
            <w:r>
              <w:t xml:space="preserve">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1422993" wp14:editId="012A6119">
                  <wp:extent cx="144379" cy="130629"/>
                  <wp:effectExtent l="0" t="0" r="8255" b="3175"/>
                  <wp:docPr id="1273676150" name="Immagine 127367615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76150" name="Immagine 127367615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9E4759" wp14:editId="13C1E7E5">
                  <wp:extent cx="144379" cy="130629"/>
                  <wp:effectExtent l="0" t="0" r="8255" b="3175"/>
                  <wp:docPr id="139182810" name="Immagine 13918281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2810" name="Immagine 139182810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31D5A66D" w:rsidR="005F3B86" w:rsidRDefault="008949A8" w:rsidP="008949A8">
            <w:r>
              <w:t xml:space="preserve">          </w:t>
            </w:r>
            <w:hyperlink r:id="rId31" w:history="1">
              <w:r w:rsidR="00E03905"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B8CE994">
                  <v:shape id="_x0000_i1027" type="#_x0000_t75" href="https://www.invimit.it/wp-content/uploads/2022/04/AGRUSTI_redditi.pdf" style="width:11.45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  <w:r>
              <w:rPr>
                <w:sz w:val="20"/>
                <w:szCs w:val="20"/>
              </w:rPr>
              <w:t xml:space="preserve">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2DC01A8" wp14:editId="53D8BE75">
                  <wp:extent cx="144379" cy="130629"/>
                  <wp:effectExtent l="0" t="0" r="8255" b="3175"/>
                  <wp:docPr id="797261520" name="Immagine 79726152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61520" name="Immagine 797261520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15A58E0" wp14:editId="63CD698C">
                  <wp:extent cx="144379" cy="130629"/>
                  <wp:effectExtent l="0" t="0" r="8255" b="3175"/>
                  <wp:docPr id="2121438695" name="Immagine 212143869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38695" name="Immagine 2121438695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759698AC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ERAMI CAR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5EC195C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6ECA4CE7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5B81FA33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E1C43A" wp14:editId="0F564426">
                  <wp:extent cx="144379" cy="130629"/>
                  <wp:effectExtent l="0" t="0" r="8255" b="3175"/>
                  <wp:docPr id="14" name="Immagine 1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575C9B6F" w:rsidR="005F3B86" w:rsidRDefault="00F80400" w:rsidP="00F80400">
            <w:pPr>
              <w:jc w:val="center"/>
            </w:pPr>
            <w:r>
              <w:t xml:space="preserve">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3C46C" wp14:editId="3CD6CD27">
                  <wp:extent cx="144379" cy="130629"/>
                  <wp:effectExtent l="0" t="0" r="8255" b="3175"/>
                  <wp:docPr id="1995315696" name="Immagine 199531569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15696" name="Immagine 1995315696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21D8B0" wp14:editId="71D42AAD">
                  <wp:extent cx="144379" cy="130629"/>
                  <wp:effectExtent l="0" t="0" r="8255" b="3175"/>
                  <wp:docPr id="570228106" name="Immagine 57022810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28106" name="Immagine 570228106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47474785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4A8A4" wp14:editId="64D7C9DD">
                  <wp:extent cx="144379" cy="130629"/>
                  <wp:effectExtent l="0" t="0" r="8255" b="3175"/>
                  <wp:docPr id="24" name="Immagine 2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2E0130" wp14:editId="7C6FCC5A">
                  <wp:extent cx="144379" cy="130629"/>
                  <wp:effectExtent l="0" t="0" r="8255" b="3175"/>
                  <wp:docPr id="1360497102" name="Immagine 136049710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97102" name="Immagine 1360497102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2AD9F9" wp14:editId="78ED485B">
                  <wp:extent cx="144379" cy="130629"/>
                  <wp:effectExtent l="0" t="0" r="8255" b="3175"/>
                  <wp:docPr id="565364306" name="Immagine 56536430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64306" name="Immagine 56536430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6EB3B5D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FFARELLA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EBDEBB3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3CC0B4F4" w:rsidR="00080283" w:rsidRPr="004E4A50" w:rsidRDefault="00CD49CE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EAB6E1" wp14:editId="50223F8F">
                  <wp:extent cx="144379" cy="130629"/>
                  <wp:effectExtent l="0" t="0" r="8255" b="3175"/>
                  <wp:docPr id="40" name="Immagine 4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14:paraId="4B566C4F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5F4248CE" w:rsidR="00080283" w:rsidRPr="00F57682" w:rsidRDefault="000A1DFF" w:rsidP="008A54AC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VISCOMI 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5C4BA37E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0C2B6DE8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305CA951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5A3100D7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ULINO GIULIA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199146E8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9241AF2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6BF84E30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59E4B920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IUME FAGIOLI FILIPP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1431FC44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792AA2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012A1868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968716A" w:rsidR="00080283" w:rsidRPr="00F57682" w:rsidRDefault="008A54AC" w:rsidP="00080283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OLI MICHELI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080283" w:rsidRPr="007C7B19" w:rsidRDefault="00080283" w:rsidP="0008028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1DF1ED1C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3AB3079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4D831AD0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035069">
        <w:rPr>
          <w:rFonts w:cs="Arial"/>
          <w:b w:val="0"/>
          <w:bCs w:val="0"/>
          <w:sz w:val="15"/>
          <w:szCs w:val="15"/>
          <w:lang w:val="it-IT"/>
        </w:rPr>
        <w:t>3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035069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41F053A6" w:rsidR="00E1202B" w:rsidRPr="00035069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  <w:r w:rsidR="00076A00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30EFF3E" w:rsidR="00076A00" w:rsidRPr="00035069" w:rsidRDefault="00076A0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3922CB71" w:rsidR="00F235C1" w:rsidRPr="00035069" w:rsidRDefault="00B0798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6" w:history="1">
              <w:r w:rsidR="00E03905"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44F8133F">
                  <v:shape id="_x0000_i1028" type="#_x0000_t75" href="https://www.invimit.it/wp-content/uploads/2022/04/TULINO_CV.pdf" style="width:11.45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B0798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7" w:history="1">
              <w:r w:rsidR="00E03905"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853709F">
                  <v:shape id="_x0000_i1029" type="#_x0000_t75" href="https://www.invimit.it/wp-content/uploads/2022/04/CIUFFARELLA_CV.pdf" style="width:11.45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69EB51B8" w:rsidR="00076A00" w:rsidRPr="00035069" w:rsidRDefault="00076A0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3378E20B" w:rsidR="00076A00" w:rsidRPr="00035069" w:rsidRDefault="00076A00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5657816E" w:rsidR="007A7B86" w:rsidRPr="007A7B86" w:rsidRDefault="00076A00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21 giugno</w:t>
      </w:r>
      <w:r w:rsidR="00AD5D5A">
        <w:rPr>
          <w:rFonts w:cs="Arial"/>
          <w:b w:val="0"/>
          <w:sz w:val="15"/>
          <w:szCs w:val="15"/>
          <w:lang w:val="it-IT"/>
        </w:rPr>
        <w:t xml:space="preserve"> </w:t>
      </w:r>
      <w:r w:rsidR="00CE50E6" w:rsidRPr="00035069">
        <w:rPr>
          <w:rFonts w:cs="Arial"/>
          <w:b w:val="0"/>
          <w:sz w:val="15"/>
          <w:szCs w:val="15"/>
          <w:lang w:val="it-IT"/>
        </w:rPr>
        <w:t>202</w:t>
      </w:r>
      <w:r>
        <w:rPr>
          <w:rFonts w:cs="Arial"/>
          <w:b w:val="0"/>
          <w:sz w:val="15"/>
          <w:szCs w:val="15"/>
          <w:lang w:val="it-IT"/>
        </w:rPr>
        <w:t>3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4.25pt;visibility:visible;mso-wrap-style:square" o:bullet="t">
        <v:imagedata r:id="rId1" o:title=""/>
      </v:shape>
    </w:pict>
  </w:numPicBullet>
  <w:numPicBullet w:numPicBulletId="1">
    <w:pict>
      <v:shape w14:anchorId="03C678A7" id="_x0000_i1027" type="#_x0000_t75" style="width:16.2pt;height:14.2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064D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E59"/>
    <w:rsid w:val="00190F7E"/>
    <w:rsid w:val="001A156F"/>
    <w:rsid w:val="001A1E18"/>
    <w:rsid w:val="001A50FA"/>
    <w:rsid w:val="001A7422"/>
    <w:rsid w:val="001B3DDD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068B"/>
    <w:rsid w:val="00654B17"/>
    <w:rsid w:val="00661D03"/>
    <w:rsid w:val="006622C1"/>
    <w:rsid w:val="00675D6F"/>
    <w:rsid w:val="00684823"/>
    <w:rsid w:val="0069377C"/>
    <w:rsid w:val="00695C0F"/>
    <w:rsid w:val="006964EE"/>
    <w:rsid w:val="006A3269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2635B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949A8"/>
    <w:rsid w:val="008A2DB2"/>
    <w:rsid w:val="008A54AC"/>
    <w:rsid w:val="008B10C8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11A77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4939"/>
    <w:rsid w:val="00B07983"/>
    <w:rsid w:val="00B1701D"/>
    <w:rsid w:val="00B22C72"/>
    <w:rsid w:val="00B25697"/>
    <w:rsid w:val="00B266B8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0400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3/06/Altieri_situazione-patrimoniale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3/06/Agrusti_situazione-patrimoniale-1.pdf" TargetMode="External"/><Relationship Id="rId39" Type="http://schemas.openxmlformats.org/officeDocument/2006/relationships/hyperlink" Target="https://www.invimit.it/wp-content/uploads/2023/06/Cerami_situazione-patrimoniale-1.pdf" TargetMode="External"/><Relationship Id="rId21" Type="http://schemas.openxmlformats.org/officeDocument/2006/relationships/hyperlink" Target="https://www.invimit.it/wp-content/uploads/2023/06/Della-Posta_parenti-1.pdf" TargetMode="External"/><Relationship Id="rId34" Type="http://schemas.openxmlformats.org/officeDocument/2006/relationships/hyperlink" Target="https://www.invimit.it/wp-content/uploads/2023/06/Scipione_parenti-1.pdf" TargetMode="External"/><Relationship Id="rId42" Type="http://schemas.openxmlformats.org/officeDocument/2006/relationships/hyperlink" Target="https://www.invimit.it/wp-content/uploads/2022/04/VISCOMI_CV.pdf" TargetMode="External"/><Relationship Id="rId47" Type="http://schemas.openxmlformats.org/officeDocument/2006/relationships/hyperlink" Target="https://www.invimit.it/wp-content/uploads/2022/04/IPPOLITO_DICHIARAZIONE-ODV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22/04/InvImIt-SGR-S.p.A.-verbale-Assemblea-30-dicembre-estr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3/06/Della-Posta_incompatibilita-1.pdf" TargetMode="External"/><Relationship Id="rId29" Type="http://schemas.openxmlformats.org/officeDocument/2006/relationships/hyperlink" Target="https://www.invimit.it/wp-content/uploads/2023/06/Scipione_incompatibilita-1.pdf" TargetMode="External"/><Relationship Id="rId11" Type="http://schemas.openxmlformats.org/officeDocument/2006/relationships/hyperlink" Target="https://www.invimit.it/wp-content/uploads/2023/06/Altieri_altre-cariche-1.pdf" TargetMode="External"/><Relationship Id="rId24" Type="http://schemas.openxmlformats.org/officeDocument/2006/relationships/hyperlink" Target="https://www.invimit.it/wp-content/uploads/2023/06/Agrusti_altre-cariche-1.pdf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s://www.invimit.it/wp-content/uploads/2023/06/Cerami_altre-cariche-1.pdf" TargetMode="External"/><Relationship Id="rId40" Type="http://schemas.openxmlformats.org/officeDocument/2006/relationships/hyperlink" Target="https://www.invimit.it/wp-content/uploads/2023/06/Cerami_parenti-1.pdf" TargetMode="External"/><Relationship Id="rId45" Type="http://schemas.openxmlformats.org/officeDocument/2006/relationships/hyperlink" Target="https://www.invimit.it/wp-content/uploads/2022/04/SCIOLI_CV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3/06/Altieri_incompatibilita-2.pdf" TargetMode="External"/><Relationship Id="rId19" Type="http://schemas.openxmlformats.org/officeDocument/2006/relationships/hyperlink" Target="https://www.invimit.it/wp-content/uploads/2023/06/Della-Posta_redditi-1.pdf" TargetMode="External"/><Relationship Id="rId31" Type="http://schemas.openxmlformats.org/officeDocument/2006/relationships/hyperlink" Target="https://www.invimit.it/wp-content/uploads/2022/04/Scipione_Redditi.pdf" TargetMode="External"/><Relationship Id="rId44" Type="http://schemas.openxmlformats.org/officeDocument/2006/relationships/hyperlink" Target="https://www.invimit.it/wp-content/uploads/2022/04/FAGIOLI_CV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2/04/ALTIERI_CV.pdf" TargetMode="External"/><Relationship Id="rId14" Type="http://schemas.openxmlformats.org/officeDocument/2006/relationships/hyperlink" Target="https://www.invimit.it/wp-content/uploads/2023/06/Altieri_parenti.pdf" TargetMode="External"/><Relationship Id="rId22" Type="http://schemas.openxmlformats.org/officeDocument/2006/relationships/hyperlink" Target="https://www.invimit.it/wp-content/uploads/2022/04/AGRUSTI__CV.pdf" TargetMode="External"/><Relationship Id="rId27" Type="http://schemas.openxmlformats.org/officeDocument/2006/relationships/hyperlink" Target="https://www.invimit.it/wp-content/uploads/2023/06/Agrusti_parenti-1.pdf" TargetMode="External"/><Relationship Id="rId30" Type="http://schemas.openxmlformats.org/officeDocument/2006/relationships/hyperlink" Target="https://www.invimit.it/wp-content/uploads/2023/06/Scipione_altre-cariche-1.pdf" TargetMode="External"/><Relationship Id="rId35" Type="http://schemas.openxmlformats.org/officeDocument/2006/relationships/hyperlink" Target="https://www.invimit.it/wp-content/uploads/2022/04/CERAMI_CV.pdf" TargetMode="External"/><Relationship Id="rId43" Type="http://schemas.openxmlformats.org/officeDocument/2006/relationships/hyperlink" Target="https://www.invimit.it/wp-content/uploads/2022/04/TULINO_CV.pdf" TargetMode="External"/><Relationship Id="rId48" Type="http://schemas.openxmlformats.org/officeDocument/2006/relationships/hyperlink" Target="https://www.invimit.it/wp-content/uploads/2022/04/SODINI_C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2/04/Altieri_redditi.pdf" TargetMode="External"/><Relationship Id="rId17" Type="http://schemas.openxmlformats.org/officeDocument/2006/relationships/hyperlink" Target="https://www.invimit.it/wp-content/uploads/2023/06/Della-Posta_altre-cariche-1.pdf" TargetMode="External"/><Relationship Id="rId25" Type="http://schemas.openxmlformats.org/officeDocument/2006/relationships/hyperlink" Target="https://www.invimit.it/wp-content/uploads/2022/04/AGRUSTI_redditi.pdf" TargetMode="External"/><Relationship Id="rId33" Type="http://schemas.openxmlformats.org/officeDocument/2006/relationships/hyperlink" Target="https://www.invimit.it/wp-content/uploads/2023/06/Scipione_situazione-patrimoniale-1.pdf" TargetMode="External"/><Relationship Id="rId38" Type="http://schemas.openxmlformats.org/officeDocument/2006/relationships/hyperlink" Target="https://www.invimit.it/wp-content/uploads/2022/04/CERAMI_redditi.pdf" TargetMode="External"/><Relationship Id="rId46" Type="http://schemas.openxmlformats.org/officeDocument/2006/relationships/hyperlink" Target="https://www.invimit.it/wp-content/uploads/2022/04/IPPOLITO_CV.pdf" TargetMode="External"/><Relationship Id="rId20" Type="http://schemas.openxmlformats.org/officeDocument/2006/relationships/hyperlink" Target="https://www.invimit.it/wp-content/uploads/2023/06/Della-Posta_situazione-patrimoniale-1.pdf" TargetMode="External"/><Relationship Id="rId41" Type="http://schemas.openxmlformats.org/officeDocument/2006/relationships/hyperlink" Target="https://www.invimit.it/wp-content/uploads/2022/10/cv-gC-EU-31-lug-2022-short-sign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2/10/CV-GDP-10.2022.docx" TargetMode="External"/><Relationship Id="rId23" Type="http://schemas.openxmlformats.org/officeDocument/2006/relationships/hyperlink" Target="https://www.invimit.it/wp-content/uploads/2023/06/Agrusti_incompatibilita-1.pdf" TargetMode="External"/><Relationship Id="rId28" Type="http://schemas.openxmlformats.org/officeDocument/2006/relationships/hyperlink" Target="https://www.invimit.it/wp-content/uploads/2022/04/SCIPIONE_CV.pdf" TargetMode="External"/><Relationship Id="rId36" Type="http://schemas.openxmlformats.org/officeDocument/2006/relationships/hyperlink" Target="https://www.invimit.it/wp-content/uploads/2023/06/Cerami_incompatibilita-1.pdf" TargetMode="External"/><Relationship Id="rId49" Type="http://schemas.openxmlformats.org/officeDocument/2006/relationships/hyperlink" Target="https://www.invimit.it/wp-content/uploads/2022/04/SODINI_DICHIARAZIONE-OD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Riccardo Angotta</cp:lastModifiedBy>
  <cp:revision>8</cp:revision>
  <cp:lastPrinted>2022-03-30T15:40:00Z</cp:lastPrinted>
  <dcterms:created xsi:type="dcterms:W3CDTF">2023-06-22T08:50:00Z</dcterms:created>
  <dcterms:modified xsi:type="dcterms:W3CDTF">2023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